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C845E4" w14:textId="77777777" w:rsidR="00BA107D" w:rsidRDefault="00BA107D">
      <w:r>
        <w:t>First and last page</w:t>
      </w:r>
    </w:p>
    <w:tbl>
      <w:tblPr>
        <w:tblStyle w:val="Kontuurtabel"/>
        <w:tblW w:w="0" w:type="auto"/>
        <w:tblLook w:val="04A0" w:firstRow="1" w:lastRow="0" w:firstColumn="1" w:lastColumn="0" w:noHBand="0" w:noVBand="1"/>
      </w:tblPr>
      <w:tblGrid>
        <w:gridCol w:w="6997"/>
        <w:gridCol w:w="6997"/>
      </w:tblGrid>
      <w:tr w:rsidR="00BA107D" w14:paraId="1657A514" w14:textId="77777777" w:rsidTr="00BA107D">
        <w:tc>
          <w:tcPr>
            <w:tcW w:w="6997" w:type="dxa"/>
          </w:tcPr>
          <w:p w14:paraId="2F2E1525" w14:textId="77777777" w:rsidR="00BA107D" w:rsidRDefault="00BA107D"/>
          <w:p w14:paraId="15EDF3B3" w14:textId="77777777" w:rsidR="00BA107D" w:rsidRDefault="00BA107D"/>
          <w:p w14:paraId="64AAE9E6" w14:textId="77777777" w:rsidR="00BA107D" w:rsidRDefault="00BA107D"/>
          <w:p w14:paraId="0BDC0E86" w14:textId="77777777" w:rsidR="00BA107D" w:rsidRDefault="00BA107D"/>
          <w:p w14:paraId="1425E8B9" w14:textId="77777777" w:rsidR="00BA107D" w:rsidRDefault="00BA107D"/>
          <w:p w14:paraId="0D5DC3F9" w14:textId="77777777" w:rsidR="00BA107D" w:rsidRDefault="00BA107D"/>
          <w:p w14:paraId="6133D4DD" w14:textId="77777777" w:rsidR="00BA107D" w:rsidRDefault="00BA107D" w:rsidP="00BA107D">
            <w:pPr>
              <w:jc w:val="center"/>
            </w:pPr>
          </w:p>
          <w:p w14:paraId="1C79FEF9" w14:textId="77777777" w:rsidR="00BA107D" w:rsidRDefault="00BA107D" w:rsidP="00BA107D">
            <w:pPr>
              <w:jc w:val="center"/>
            </w:pPr>
          </w:p>
          <w:p w14:paraId="0F376463" w14:textId="77777777" w:rsidR="00BA107D" w:rsidRDefault="00BA107D" w:rsidP="00BA107D">
            <w:pPr>
              <w:jc w:val="center"/>
            </w:pPr>
            <w:r>
              <w:t>LOGO</w:t>
            </w:r>
          </w:p>
          <w:p w14:paraId="5B12D9D8" w14:textId="77777777" w:rsidR="00BA107D" w:rsidRDefault="00BA107D" w:rsidP="00BA107D">
            <w:pPr>
              <w:jc w:val="center"/>
            </w:pPr>
          </w:p>
          <w:p w14:paraId="7D3C0FED" w14:textId="77777777" w:rsidR="00BA107D" w:rsidRDefault="00BA107D"/>
          <w:p w14:paraId="043BFCD9" w14:textId="77777777" w:rsidR="00BA107D" w:rsidRDefault="00BA107D"/>
          <w:p w14:paraId="0C5FCD27" w14:textId="77777777" w:rsidR="00BA107D" w:rsidRDefault="00BA107D"/>
          <w:p w14:paraId="524E0D1C" w14:textId="77777777" w:rsidR="00BA107D" w:rsidRDefault="00BA107D"/>
          <w:p w14:paraId="1759D101" w14:textId="77777777" w:rsidR="00BA107D" w:rsidRDefault="00BA107D"/>
          <w:p w14:paraId="6BB3C111" w14:textId="77777777" w:rsidR="00BA107D" w:rsidRDefault="00BA107D"/>
          <w:p w14:paraId="6A02A1BC" w14:textId="77777777" w:rsidR="00BA107D" w:rsidRDefault="00BA107D"/>
          <w:p w14:paraId="02038D2E" w14:textId="77777777" w:rsidR="00BA107D" w:rsidRDefault="00BA107D"/>
          <w:p w14:paraId="5D4BD60E" w14:textId="77777777" w:rsidR="00BA107D" w:rsidRDefault="00BA107D"/>
          <w:p w14:paraId="415FC7B5" w14:textId="77777777" w:rsidR="00BA107D" w:rsidRDefault="00BA107D"/>
          <w:p w14:paraId="127D3576" w14:textId="77777777" w:rsidR="00BA107D" w:rsidRDefault="00BA107D"/>
          <w:p w14:paraId="6878A703" w14:textId="77777777" w:rsidR="00BA107D" w:rsidRDefault="00BA107D"/>
          <w:p w14:paraId="77AC124D" w14:textId="77777777" w:rsidR="00BA107D" w:rsidRDefault="00BA107D"/>
          <w:p w14:paraId="1F47099D" w14:textId="77777777" w:rsidR="00BA107D" w:rsidRDefault="00BA107D"/>
          <w:p w14:paraId="03488669" w14:textId="77777777" w:rsidR="00BA107D" w:rsidRDefault="00BA107D"/>
          <w:p w14:paraId="10590A5E" w14:textId="77777777" w:rsidR="00BA107D" w:rsidRDefault="00BA107D">
            <w:pPr>
              <w:rPr>
                <w:b/>
                <w:bCs/>
              </w:rPr>
            </w:pPr>
          </w:p>
          <w:p w14:paraId="42EF6FAC" w14:textId="77777777" w:rsidR="00BA107D" w:rsidRDefault="00BA107D" w:rsidP="00D761AC">
            <w:pPr>
              <w:jc w:val="center"/>
            </w:pPr>
            <w:r w:rsidRPr="00BA107D">
              <w:rPr>
                <w:b/>
                <w:bCs/>
              </w:rPr>
              <w:t>Quality is not an act, it is a habit – Aristotle</w:t>
            </w:r>
          </w:p>
          <w:p w14:paraId="769BFAD0" w14:textId="77777777" w:rsidR="00D761AC" w:rsidRDefault="00D761AC" w:rsidP="00D761AC">
            <w:pPr>
              <w:jc w:val="center"/>
            </w:pPr>
          </w:p>
          <w:p w14:paraId="58F1FBE4" w14:textId="77777777" w:rsidR="00BA107D" w:rsidRDefault="00BA107D"/>
          <w:p w14:paraId="56593D42" w14:textId="77777777" w:rsidR="00D761AC" w:rsidRDefault="00D761AC"/>
        </w:tc>
        <w:tc>
          <w:tcPr>
            <w:tcW w:w="6997" w:type="dxa"/>
          </w:tcPr>
          <w:p w14:paraId="388FE83D" w14:textId="77777777" w:rsidR="00BA107D" w:rsidRDefault="00BA107D" w:rsidP="00BA107D">
            <w:pPr>
              <w:jc w:val="center"/>
            </w:pPr>
          </w:p>
          <w:p w14:paraId="03CD4F25" w14:textId="77777777" w:rsidR="00BA107D" w:rsidRDefault="00BA107D" w:rsidP="00BA107D">
            <w:pPr>
              <w:jc w:val="center"/>
            </w:pPr>
          </w:p>
          <w:p w14:paraId="7661EFE4" w14:textId="77777777" w:rsidR="00BA107D" w:rsidRDefault="00BA107D" w:rsidP="00BA107D">
            <w:pPr>
              <w:jc w:val="center"/>
            </w:pPr>
          </w:p>
          <w:p w14:paraId="263CF989" w14:textId="77777777" w:rsidR="00BA107D" w:rsidRDefault="00BA107D" w:rsidP="00BA107D">
            <w:pPr>
              <w:jc w:val="center"/>
            </w:pPr>
          </w:p>
          <w:p w14:paraId="0C3DD26B" w14:textId="77777777" w:rsidR="00BA107D" w:rsidRDefault="00BA107D" w:rsidP="00BA107D">
            <w:pPr>
              <w:jc w:val="center"/>
            </w:pPr>
            <w:r>
              <w:t>Small logo</w:t>
            </w:r>
          </w:p>
          <w:p w14:paraId="3ABDF796" w14:textId="77777777" w:rsidR="00BA107D" w:rsidRDefault="00BA107D" w:rsidP="00BA107D">
            <w:pPr>
              <w:jc w:val="center"/>
            </w:pPr>
          </w:p>
          <w:p w14:paraId="24D00F7C" w14:textId="77777777" w:rsidR="00BA107D" w:rsidRDefault="00BA107D" w:rsidP="00BA107D">
            <w:pPr>
              <w:jc w:val="center"/>
            </w:pPr>
          </w:p>
          <w:p w14:paraId="5CEEC14A" w14:textId="77777777" w:rsidR="00BA107D" w:rsidRDefault="00BA107D" w:rsidP="00BA107D">
            <w:pPr>
              <w:jc w:val="center"/>
              <w:rPr>
                <w:rFonts w:ascii="lato" w:hAnsi="lato"/>
                <w:color w:val="333333"/>
                <w:shd w:val="clear" w:color="auto" w:fill="FFFFFF"/>
              </w:rPr>
            </w:pPr>
            <w:r>
              <w:rPr>
                <w:rFonts w:ascii="lato" w:hAnsi="lato"/>
                <w:color w:val="333333"/>
                <w:shd w:val="clear" w:color="auto" w:fill="FFFFFF"/>
              </w:rPr>
              <w:t>We believe in quality beginnings and flawless finishes. We are a team of creative designers and constructors with years of experience and expertise in providing complete interior design and construction services. Our unique designing prowess is complemented by our unflinching commitment to quality construction. Our team specializes in classic and contemporary high quality construction in Dubai for commercial and residential projects.</w:t>
            </w:r>
          </w:p>
          <w:p w14:paraId="4E7A2B65" w14:textId="77777777" w:rsidR="00BA107D" w:rsidRDefault="00BA107D" w:rsidP="00BA107D">
            <w:pPr>
              <w:jc w:val="center"/>
              <w:rPr>
                <w:rFonts w:ascii="lato" w:hAnsi="lato"/>
                <w:color w:val="333333"/>
                <w:shd w:val="clear" w:color="auto" w:fill="FFFFFF"/>
              </w:rPr>
            </w:pPr>
          </w:p>
          <w:p w14:paraId="3FDF90AB" w14:textId="77777777" w:rsidR="00BA107D" w:rsidRDefault="00BA107D" w:rsidP="00BA107D">
            <w:pPr>
              <w:jc w:val="center"/>
              <w:rPr>
                <w:rFonts w:ascii="lato" w:hAnsi="lato"/>
                <w:color w:val="333333"/>
                <w:shd w:val="clear" w:color="auto" w:fill="FFFFFF"/>
              </w:rPr>
            </w:pPr>
          </w:p>
          <w:p w14:paraId="7EBDB4D4" w14:textId="77777777" w:rsidR="00BA107D" w:rsidRDefault="00BA107D" w:rsidP="00BA107D">
            <w:pPr>
              <w:jc w:val="center"/>
              <w:rPr>
                <w:rFonts w:ascii="lato" w:hAnsi="lato"/>
                <w:color w:val="333333"/>
                <w:shd w:val="clear" w:color="auto" w:fill="FFFFFF"/>
              </w:rPr>
            </w:pPr>
            <w:r>
              <w:rPr>
                <w:rFonts w:ascii="lato" w:hAnsi="lato"/>
                <w:color w:val="333333"/>
                <w:shd w:val="clear" w:color="auto" w:fill="FFFFFF"/>
              </w:rPr>
              <w:t>GET A FREE QUOTE TODAY!</w:t>
            </w:r>
          </w:p>
          <w:p w14:paraId="4ECF1882" w14:textId="77777777" w:rsidR="00BA107D" w:rsidRDefault="00BA107D" w:rsidP="00BA107D">
            <w:pPr>
              <w:jc w:val="center"/>
              <w:rPr>
                <w:rFonts w:ascii="lato" w:hAnsi="lato"/>
                <w:color w:val="333333"/>
                <w:shd w:val="clear" w:color="auto" w:fill="FFFFFF"/>
              </w:rPr>
            </w:pPr>
            <w:r>
              <w:rPr>
                <w:rFonts w:ascii="lato" w:hAnsi="lato"/>
                <w:color w:val="333333"/>
                <w:shd w:val="clear" w:color="auto" w:fill="FFFFFF"/>
              </w:rPr>
              <w:t xml:space="preserve">800 </w:t>
            </w:r>
            <w:r w:rsidR="00D761AC">
              <w:rPr>
                <w:rFonts w:ascii="lato" w:hAnsi="lato"/>
                <w:color w:val="333333"/>
                <w:shd w:val="clear" w:color="auto" w:fill="FFFFFF"/>
              </w:rPr>
              <w:t>–</w:t>
            </w:r>
            <w:r>
              <w:rPr>
                <w:rFonts w:ascii="lato" w:hAnsi="lato"/>
                <w:color w:val="333333"/>
                <w:shd w:val="clear" w:color="auto" w:fill="FFFFFF"/>
              </w:rPr>
              <w:t xml:space="preserve"> LUXEN</w:t>
            </w:r>
          </w:p>
          <w:p w14:paraId="79EC17DA" w14:textId="77777777" w:rsidR="00D761AC" w:rsidRDefault="00D761AC" w:rsidP="00BA107D">
            <w:pPr>
              <w:jc w:val="center"/>
              <w:rPr>
                <w:rFonts w:ascii="lato" w:hAnsi="lato"/>
                <w:color w:val="333333"/>
                <w:shd w:val="clear" w:color="auto" w:fill="FFFFFF"/>
              </w:rPr>
            </w:pPr>
            <w:r>
              <w:rPr>
                <w:rFonts w:ascii="lato" w:hAnsi="lato"/>
                <w:color w:val="333333"/>
                <w:shd w:val="clear" w:color="auto" w:fill="FFFFFF"/>
              </w:rPr>
              <w:t xml:space="preserve">OR </w:t>
            </w:r>
          </w:p>
          <w:p w14:paraId="715C0439" w14:textId="77777777" w:rsidR="00D761AC" w:rsidRDefault="00D761AC" w:rsidP="00BA107D">
            <w:pPr>
              <w:jc w:val="center"/>
              <w:rPr>
                <w:rFonts w:ascii="lato" w:hAnsi="lato"/>
                <w:color w:val="333333"/>
                <w:shd w:val="clear" w:color="auto" w:fill="FFFFFF"/>
              </w:rPr>
            </w:pPr>
            <w:hyperlink r:id="rId8" w:history="1">
              <w:r w:rsidRPr="00A141AA">
                <w:rPr>
                  <w:rStyle w:val="Hperlink"/>
                  <w:rFonts w:ascii="lato" w:hAnsi="lato"/>
                  <w:shd w:val="clear" w:color="auto" w:fill="FFFFFF"/>
                </w:rPr>
                <w:t>CONTACT</w:t>
              </w:r>
              <w:r w:rsidRPr="00A141AA">
                <w:rPr>
                  <w:rStyle w:val="Hperlink"/>
                  <w:rFonts w:ascii="Times New Roman" w:hAnsi="Times New Roman" w:cs="Times New Roman"/>
                  <w:shd w:val="clear" w:color="auto" w:fill="FFFFFF"/>
                </w:rPr>
                <w:t>@</w:t>
              </w:r>
              <w:r w:rsidRPr="00A141AA">
                <w:rPr>
                  <w:rStyle w:val="Hperlink"/>
                  <w:rFonts w:ascii="lato" w:hAnsi="lato"/>
                  <w:shd w:val="clear" w:color="auto" w:fill="FFFFFF"/>
                </w:rPr>
                <w:t>LUXEN.AE</w:t>
              </w:r>
            </w:hyperlink>
          </w:p>
          <w:p w14:paraId="721AECA0" w14:textId="77777777" w:rsidR="00D761AC" w:rsidRDefault="00D761AC" w:rsidP="00BA107D">
            <w:pPr>
              <w:jc w:val="center"/>
              <w:rPr>
                <w:rFonts w:ascii="lato" w:hAnsi="lato"/>
                <w:color w:val="333333"/>
                <w:shd w:val="clear" w:color="auto" w:fill="FFFFFF"/>
              </w:rPr>
            </w:pPr>
          </w:p>
          <w:p w14:paraId="0DF4A1F3" w14:textId="77777777" w:rsidR="00D761AC" w:rsidRDefault="00D761AC" w:rsidP="00BA107D">
            <w:pPr>
              <w:jc w:val="center"/>
              <w:rPr>
                <w:rFonts w:ascii="lato" w:hAnsi="lato"/>
                <w:color w:val="333333"/>
                <w:shd w:val="clear" w:color="auto" w:fill="FFFFFF"/>
              </w:rPr>
            </w:pPr>
          </w:p>
          <w:p w14:paraId="7CF5A970" w14:textId="77777777" w:rsidR="00D761AC" w:rsidRDefault="00D761AC" w:rsidP="00BA107D">
            <w:pPr>
              <w:jc w:val="center"/>
              <w:rPr>
                <w:rFonts w:ascii="lato" w:hAnsi="lato"/>
                <w:color w:val="333333"/>
                <w:shd w:val="clear" w:color="auto" w:fill="FFFFFF"/>
              </w:rPr>
            </w:pPr>
          </w:p>
          <w:p w14:paraId="7772166F" w14:textId="77777777" w:rsidR="00D761AC" w:rsidRDefault="00D761AC" w:rsidP="00BA107D">
            <w:pPr>
              <w:jc w:val="center"/>
              <w:rPr>
                <w:rFonts w:ascii="lato" w:hAnsi="lato"/>
                <w:color w:val="333333"/>
                <w:shd w:val="clear" w:color="auto" w:fill="FFFFFF"/>
              </w:rPr>
            </w:pPr>
          </w:p>
          <w:p w14:paraId="6ED39E20" w14:textId="77777777" w:rsidR="00D761AC" w:rsidRDefault="00D761AC" w:rsidP="00BA107D">
            <w:pPr>
              <w:jc w:val="center"/>
              <w:rPr>
                <w:rFonts w:ascii="lato" w:hAnsi="lato"/>
                <w:color w:val="333333"/>
                <w:shd w:val="clear" w:color="auto" w:fill="FFFFFF"/>
              </w:rPr>
            </w:pPr>
          </w:p>
          <w:p w14:paraId="476630EE" w14:textId="77777777" w:rsidR="00D761AC" w:rsidRDefault="00D761AC" w:rsidP="00BA107D">
            <w:pPr>
              <w:jc w:val="center"/>
              <w:rPr>
                <w:rFonts w:ascii="lato" w:hAnsi="lato"/>
                <w:color w:val="333333"/>
                <w:shd w:val="clear" w:color="auto" w:fill="FFFFFF"/>
              </w:rPr>
            </w:pPr>
          </w:p>
          <w:p w14:paraId="366FE551" w14:textId="77777777" w:rsidR="00D761AC" w:rsidRDefault="00D761AC" w:rsidP="00BA107D">
            <w:pPr>
              <w:jc w:val="center"/>
              <w:rPr>
                <w:rFonts w:ascii="lato" w:hAnsi="lato"/>
                <w:color w:val="333333"/>
                <w:shd w:val="clear" w:color="auto" w:fill="FFFFFF"/>
              </w:rPr>
            </w:pPr>
          </w:p>
          <w:p w14:paraId="7DBD1982" w14:textId="77777777" w:rsidR="00D761AC" w:rsidRDefault="00D761AC" w:rsidP="00BA107D">
            <w:pPr>
              <w:jc w:val="center"/>
              <w:rPr>
                <w:rFonts w:ascii="lato" w:hAnsi="lato"/>
                <w:color w:val="333333"/>
                <w:shd w:val="clear" w:color="auto" w:fill="FFFFFF"/>
              </w:rPr>
            </w:pPr>
          </w:p>
          <w:p w14:paraId="5A887C32" w14:textId="77777777" w:rsidR="00D761AC" w:rsidRDefault="00D761AC" w:rsidP="00BA107D">
            <w:pPr>
              <w:jc w:val="center"/>
              <w:rPr>
                <w:rFonts w:ascii="lato" w:hAnsi="lato"/>
                <w:color w:val="333333"/>
                <w:shd w:val="clear" w:color="auto" w:fill="FFFFFF"/>
              </w:rPr>
            </w:pPr>
          </w:p>
          <w:p w14:paraId="411180A0" w14:textId="77777777" w:rsidR="00D761AC" w:rsidRDefault="00D761AC" w:rsidP="00BA107D">
            <w:pPr>
              <w:jc w:val="center"/>
              <w:rPr>
                <w:rFonts w:ascii="lato" w:hAnsi="lato"/>
                <w:color w:val="333333"/>
                <w:shd w:val="clear" w:color="auto" w:fill="FFFFFF"/>
              </w:rPr>
            </w:pPr>
            <w:bookmarkStart w:id="0" w:name="_GoBack"/>
            <w:bookmarkEnd w:id="0"/>
          </w:p>
          <w:p w14:paraId="57805AA2" w14:textId="77777777" w:rsidR="00D761AC" w:rsidRDefault="00D761AC" w:rsidP="00BA107D">
            <w:pPr>
              <w:jc w:val="center"/>
              <w:rPr>
                <w:rFonts w:ascii="lato" w:hAnsi="lato"/>
                <w:color w:val="333333"/>
                <w:shd w:val="clear" w:color="auto" w:fill="FFFFFF"/>
              </w:rPr>
            </w:pPr>
            <w:hyperlink r:id="rId9" w:history="1">
              <w:r w:rsidRPr="00A141AA">
                <w:rPr>
                  <w:rStyle w:val="Hperlink"/>
                  <w:rFonts w:ascii="lato" w:hAnsi="lato"/>
                  <w:shd w:val="clear" w:color="auto" w:fill="FFFFFF"/>
                </w:rPr>
                <w:t>www.luxen.ae</w:t>
              </w:r>
            </w:hyperlink>
          </w:p>
          <w:p w14:paraId="7221D0E4" w14:textId="77777777" w:rsidR="00D761AC" w:rsidRDefault="00D761AC" w:rsidP="00BA107D">
            <w:pPr>
              <w:jc w:val="center"/>
            </w:pPr>
            <w:r>
              <w:rPr>
                <w:rFonts w:ascii="lato" w:hAnsi="lato"/>
                <w:color w:val="333333"/>
                <w:shd w:val="clear" w:color="auto" w:fill="FFFFFF"/>
              </w:rPr>
              <w:t>Luxen LLC, Clover Bay Building, Office 1304, Business Bay, Dubai</w:t>
            </w:r>
          </w:p>
        </w:tc>
      </w:tr>
    </w:tbl>
    <w:p w14:paraId="3B64B99F" w14:textId="77777777" w:rsidR="00AD3F3D" w:rsidRDefault="00AD3F3D"/>
    <w:p w14:paraId="2231DBEF" w14:textId="77777777" w:rsidR="00D761AC" w:rsidRDefault="00D761AC">
      <w:r>
        <w:lastRenderedPageBreak/>
        <w:t>Middle page</w:t>
      </w:r>
    </w:p>
    <w:tbl>
      <w:tblPr>
        <w:tblStyle w:val="Kontuurtabel"/>
        <w:tblW w:w="0" w:type="auto"/>
        <w:tblLook w:val="04A0" w:firstRow="1" w:lastRow="0" w:firstColumn="1" w:lastColumn="0" w:noHBand="0" w:noVBand="1"/>
      </w:tblPr>
      <w:tblGrid>
        <w:gridCol w:w="6997"/>
        <w:gridCol w:w="6997"/>
      </w:tblGrid>
      <w:tr w:rsidR="00D761AC" w14:paraId="2CBC206F" w14:textId="77777777" w:rsidTr="00D761AC">
        <w:tc>
          <w:tcPr>
            <w:tcW w:w="6997" w:type="dxa"/>
          </w:tcPr>
          <w:p w14:paraId="6DCF2B20" w14:textId="77777777" w:rsidR="007A1DA3" w:rsidRDefault="007A1DA3"/>
          <w:p w14:paraId="3FB65985" w14:textId="77777777" w:rsidR="00D761AC" w:rsidRDefault="007A1DA3">
            <w:r>
              <w:t>DESIGN</w:t>
            </w:r>
          </w:p>
          <w:p w14:paraId="51951690" w14:textId="77777777" w:rsidR="00BC19F3" w:rsidRDefault="00BC19F3">
            <w:r>
              <w:t>Logo</w:t>
            </w:r>
          </w:p>
          <w:p w14:paraId="5F8F6495" w14:textId="77777777" w:rsidR="00D761AC" w:rsidRDefault="007A1DA3">
            <w:r>
              <w:t>(replace design&amp;construction on the logo with word `design`)</w:t>
            </w:r>
          </w:p>
          <w:p w14:paraId="1B1292E8" w14:textId="77777777" w:rsidR="007A1DA3" w:rsidRDefault="007A1DA3">
            <w:r>
              <w:t>(U can use some images also)</w:t>
            </w:r>
          </w:p>
          <w:p w14:paraId="329A7B8A" w14:textId="77777777" w:rsidR="007A1DA3" w:rsidRDefault="007A1DA3"/>
          <w:p w14:paraId="6B822BE1" w14:textId="77777777" w:rsidR="00BC19F3" w:rsidRDefault="00BC19F3" w:rsidP="00BC19F3">
            <w:pPr>
              <w:pStyle w:val="Loendilik"/>
              <w:numPr>
                <w:ilvl w:val="0"/>
                <w:numId w:val="1"/>
              </w:numPr>
            </w:pPr>
            <w:r>
              <w:t>Villas Interior Design</w:t>
            </w:r>
          </w:p>
          <w:p w14:paraId="7BDA5344" w14:textId="77777777" w:rsidR="00BC19F3" w:rsidRDefault="00BC19F3" w:rsidP="00BC19F3">
            <w:pPr>
              <w:pStyle w:val="Loendilik"/>
              <w:numPr>
                <w:ilvl w:val="0"/>
                <w:numId w:val="1"/>
              </w:numPr>
            </w:pPr>
            <w:r>
              <w:t>Villas Exterior Design</w:t>
            </w:r>
          </w:p>
          <w:p w14:paraId="01B953B7" w14:textId="77777777" w:rsidR="00BC19F3" w:rsidRDefault="00BC19F3" w:rsidP="00BC19F3">
            <w:pPr>
              <w:pStyle w:val="Loendilik"/>
              <w:numPr>
                <w:ilvl w:val="0"/>
                <w:numId w:val="1"/>
              </w:numPr>
            </w:pPr>
            <w:r>
              <w:t>Landscape Design</w:t>
            </w:r>
          </w:p>
          <w:p w14:paraId="3DCD3845" w14:textId="77777777" w:rsidR="00BC19F3" w:rsidRDefault="00BC19F3" w:rsidP="00BC19F3">
            <w:pPr>
              <w:pStyle w:val="Loendilik"/>
              <w:numPr>
                <w:ilvl w:val="0"/>
                <w:numId w:val="1"/>
              </w:numPr>
            </w:pPr>
            <w:r>
              <w:t>Retail Interior Design</w:t>
            </w:r>
          </w:p>
          <w:p w14:paraId="04F49008" w14:textId="77777777" w:rsidR="00BC19F3" w:rsidRDefault="00BC19F3" w:rsidP="00BC19F3">
            <w:pPr>
              <w:pStyle w:val="Loendilik"/>
              <w:numPr>
                <w:ilvl w:val="0"/>
                <w:numId w:val="1"/>
              </w:numPr>
            </w:pPr>
            <w:r>
              <w:t>Office Interior Design</w:t>
            </w:r>
          </w:p>
          <w:p w14:paraId="354628AC" w14:textId="77777777" w:rsidR="00BC19F3" w:rsidRDefault="00BC19F3" w:rsidP="00BC19F3">
            <w:pPr>
              <w:pStyle w:val="Loendilik"/>
              <w:numPr>
                <w:ilvl w:val="0"/>
                <w:numId w:val="1"/>
              </w:numPr>
            </w:pPr>
            <w:r>
              <w:t>Hospitality Interior Design</w:t>
            </w:r>
          </w:p>
          <w:p w14:paraId="5F9316F0" w14:textId="77777777" w:rsidR="00BC19F3" w:rsidRDefault="00BC19F3" w:rsidP="00BC19F3">
            <w:pPr>
              <w:pStyle w:val="Loendilik"/>
              <w:numPr>
                <w:ilvl w:val="0"/>
                <w:numId w:val="1"/>
              </w:numPr>
            </w:pPr>
            <w:r>
              <w:t>Hotel Interior Design</w:t>
            </w:r>
          </w:p>
          <w:p w14:paraId="28E3E7D4" w14:textId="77777777" w:rsidR="00BC19F3" w:rsidRDefault="00BC19F3" w:rsidP="00BC19F3">
            <w:pPr>
              <w:pStyle w:val="Loendilik"/>
              <w:numPr>
                <w:ilvl w:val="0"/>
                <w:numId w:val="1"/>
              </w:numPr>
            </w:pPr>
            <w:r>
              <w:t>Hotel Exterior Design</w:t>
            </w:r>
          </w:p>
          <w:p w14:paraId="4A418668" w14:textId="77777777" w:rsidR="00BC19F3" w:rsidRDefault="00BC19F3" w:rsidP="00BC19F3">
            <w:pPr>
              <w:pStyle w:val="Loendilik"/>
              <w:numPr>
                <w:ilvl w:val="0"/>
                <w:numId w:val="1"/>
              </w:numPr>
            </w:pPr>
            <w:r>
              <w:t>Restaurant Interior Design</w:t>
            </w:r>
          </w:p>
          <w:p w14:paraId="4ECE2E2E" w14:textId="77777777" w:rsidR="00BC19F3" w:rsidRDefault="00BC19F3" w:rsidP="00BC19F3"/>
          <w:p w14:paraId="56CE71DA" w14:textId="77777777" w:rsidR="007A1DA3" w:rsidRDefault="007A1DA3" w:rsidP="00BC19F3"/>
          <w:p w14:paraId="48F29B8D" w14:textId="77777777" w:rsidR="007A1DA3" w:rsidRDefault="007A1DA3" w:rsidP="00BC19F3"/>
          <w:p w14:paraId="1E464485" w14:textId="77777777" w:rsidR="007A1DA3" w:rsidRDefault="007A1DA3" w:rsidP="00BC19F3">
            <w:r>
              <w:t>LANDSCAPING</w:t>
            </w:r>
          </w:p>
          <w:p w14:paraId="08BF630F" w14:textId="77777777" w:rsidR="007A1DA3" w:rsidRDefault="007A1DA3" w:rsidP="007A1DA3">
            <w:r>
              <w:t>Logo</w:t>
            </w:r>
          </w:p>
          <w:p w14:paraId="3147E787" w14:textId="77777777" w:rsidR="007A1DA3" w:rsidRDefault="007A1DA3" w:rsidP="007A1DA3">
            <w:r>
              <w:t>(replace design&amp;construction on the logo with word `</w:t>
            </w:r>
            <w:r>
              <w:t>landscaping</w:t>
            </w:r>
            <w:r>
              <w:t>`)</w:t>
            </w:r>
          </w:p>
          <w:p w14:paraId="2E89FEE9" w14:textId="77777777" w:rsidR="007A1DA3" w:rsidRDefault="007A1DA3" w:rsidP="007A1DA3">
            <w:r>
              <w:t>(U can use some images also)</w:t>
            </w:r>
          </w:p>
          <w:p w14:paraId="7F04F473" w14:textId="77777777" w:rsidR="007A1DA3" w:rsidRDefault="007A1DA3" w:rsidP="00BC19F3"/>
          <w:p w14:paraId="7C22EEBD" w14:textId="77777777" w:rsidR="007A1DA3" w:rsidRDefault="007A1DA3" w:rsidP="007A1DA3">
            <w:pPr>
              <w:pStyle w:val="Loendilik"/>
              <w:numPr>
                <w:ilvl w:val="0"/>
                <w:numId w:val="1"/>
              </w:numPr>
            </w:pPr>
            <w:r>
              <w:t>Soft Landscaping</w:t>
            </w:r>
          </w:p>
          <w:p w14:paraId="632DB860" w14:textId="77777777" w:rsidR="007A1DA3" w:rsidRDefault="007A1DA3" w:rsidP="007A1DA3">
            <w:pPr>
              <w:pStyle w:val="Loendilik"/>
              <w:numPr>
                <w:ilvl w:val="0"/>
                <w:numId w:val="1"/>
              </w:numPr>
            </w:pPr>
            <w:r>
              <w:t>Irrigation Solutions</w:t>
            </w:r>
          </w:p>
          <w:p w14:paraId="6C07347B" w14:textId="77777777" w:rsidR="007A1DA3" w:rsidRDefault="007A1DA3" w:rsidP="007A1DA3">
            <w:pPr>
              <w:pStyle w:val="Loendilik"/>
              <w:numPr>
                <w:ilvl w:val="0"/>
                <w:numId w:val="1"/>
              </w:numPr>
            </w:pPr>
            <w:r>
              <w:t>Hard land Scaping</w:t>
            </w:r>
          </w:p>
          <w:p w14:paraId="6B754B51" w14:textId="77777777" w:rsidR="007A1DA3" w:rsidRDefault="007A1DA3" w:rsidP="007A1DA3">
            <w:pPr>
              <w:pStyle w:val="Loendilik"/>
              <w:numPr>
                <w:ilvl w:val="0"/>
                <w:numId w:val="1"/>
              </w:numPr>
            </w:pPr>
            <w:r>
              <w:t>External Lighting</w:t>
            </w:r>
          </w:p>
          <w:p w14:paraId="0DD74D5A" w14:textId="77777777" w:rsidR="00BC19F3" w:rsidRDefault="007A1DA3" w:rsidP="00BC19F3">
            <w:pPr>
              <w:pStyle w:val="Loendilik"/>
              <w:numPr>
                <w:ilvl w:val="0"/>
                <w:numId w:val="1"/>
              </w:numPr>
            </w:pPr>
            <w:r>
              <w:t>Swimming Pool &amp; Water Features</w:t>
            </w:r>
          </w:p>
          <w:p w14:paraId="17BF30F7" w14:textId="77777777" w:rsidR="00D761AC" w:rsidRDefault="00D761AC"/>
        </w:tc>
        <w:tc>
          <w:tcPr>
            <w:tcW w:w="6997" w:type="dxa"/>
          </w:tcPr>
          <w:p w14:paraId="1CC64135" w14:textId="77777777" w:rsidR="00D761AC" w:rsidRDefault="00D761AC"/>
          <w:p w14:paraId="7CC0610C" w14:textId="77777777" w:rsidR="007A1DA3" w:rsidRDefault="007A1DA3">
            <w:r>
              <w:t>FITOUT</w:t>
            </w:r>
          </w:p>
          <w:p w14:paraId="7B57FE8B" w14:textId="77777777" w:rsidR="007A1DA3" w:rsidRDefault="007A1DA3" w:rsidP="007A1DA3">
            <w:r>
              <w:t>Logo</w:t>
            </w:r>
          </w:p>
          <w:p w14:paraId="79CD1DFE" w14:textId="77777777" w:rsidR="007A1DA3" w:rsidRDefault="007A1DA3" w:rsidP="007A1DA3">
            <w:r>
              <w:t>(replace design&amp;construction on the logo with word `</w:t>
            </w:r>
            <w:r>
              <w:t>fitout</w:t>
            </w:r>
            <w:r>
              <w:t>`)</w:t>
            </w:r>
          </w:p>
          <w:p w14:paraId="4D049115" w14:textId="77777777" w:rsidR="007A1DA3" w:rsidRDefault="007A1DA3" w:rsidP="007A1DA3">
            <w:r>
              <w:t>(U can use some images also)</w:t>
            </w:r>
          </w:p>
          <w:p w14:paraId="433EBD8D" w14:textId="77777777" w:rsidR="007A1DA3" w:rsidRDefault="007A1DA3"/>
          <w:p w14:paraId="58FAABC7" w14:textId="77777777" w:rsidR="007A1DA3" w:rsidRDefault="007A1DA3" w:rsidP="007A1DA3">
            <w:pPr>
              <w:pStyle w:val="Loendilik"/>
              <w:numPr>
                <w:ilvl w:val="0"/>
                <w:numId w:val="1"/>
              </w:numPr>
            </w:pPr>
            <w:r>
              <w:t>Development Approvals</w:t>
            </w:r>
          </w:p>
          <w:p w14:paraId="239CDE2A" w14:textId="77777777" w:rsidR="007A1DA3" w:rsidRDefault="007A1DA3" w:rsidP="007A1DA3">
            <w:pPr>
              <w:pStyle w:val="Loendilik"/>
              <w:numPr>
                <w:ilvl w:val="0"/>
                <w:numId w:val="1"/>
              </w:numPr>
            </w:pPr>
            <w:r>
              <w:t>Flooring Solutions</w:t>
            </w:r>
          </w:p>
          <w:p w14:paraId="5403C82C" w14:textId="77777777" w:rsidR="007A1DA3" w:rsidRDefault="007A1DA3" w:rsidP="007A1DA3">
            <w:pPr>
              <w:pStyle w:val="Loendilik"/>
              <w:numPr>
                <w:ilvl w:val="0"/>
                <w:numId w:val="1"/>
              </w:numPr>
            </w:pPr>
            <w:r>
              <w:t>Partition</w:t>
            </w:r>
          </w:p>
          <w:p w14:paraId="302334CD" w14:textId="77777777" w:rsidR="007A1DA3" w:rsidRDefault="007A1DA3" w:rsidP="007A1DA3">
            <w:pPr>
              <w:pStyle w:val="Loendilik"/>
              <w:numPr>
                <w:ilvl w:val="0"/>
                <w:numId w:val="1"/>
              </w:numPr>
            </w:pPr>
            <w:r>
              <w:t>Sealing Solutions</w:t>
            </w:r>
          </w:p>
          <w:p w14:paraId="51AD56C4" w14:textId="77777777" w:rsidR="007A1DA3" w:rsidRDefault="007A1DA3" w:rsidP="007A1DA3">
            <w:pPr>
              <w:pStyle w:val="Loendilik"/>
              <w:numPr>
                <w:ilvl w:val="0"/>
                <w:numId w:val="1"/>
              </w:numPr>
            </w:pPr>
            <w:r>
              <w:t>MEP Works</w:t>
            </w:r>
          </w:p>
          <w:p w14:paraId="01E6832F" w14:textId="77777777" w:rsidR="007A1DA3" w:rsidRDefault="007A1DA3" w:rsidP="007A1DA3">
            <w:pPr>
              <w:pStyle w:val="Loendilik"/>
              <w:numPr>
                <w:ilvl w:val="0"/>
                <w:numId w:val="1"/>
              </w:numPr>
            </w:pPr>
            <w:r>
              <w:t>Civil Works</w:t>
            </w:r>
          </w:p>
          <w:p w14:paraId="03435DB9" w14:textId="77777777" w:rsidR="007A1DA3" w:rsidRDefault="007A1DA3" w:rsidP="007A1DA3">
            <w:pPr>
              <w:pStyle w:val="Loendilik"/>
              <w:numPr>
                <w:ilvl w:val="0"/>
                <w:numId w:val="1"/>
              </w:numPr>
            </w:pPr>
            <w:r>
              <w:t>Joinery</w:t>
            </w:r>
          </w:p>
          <w:p w14:paraId="4A6F25CD" w14:textId="77777777" w:rsidR="007A1DA3" w:rsidRDefault="007A1DA3" w:rsidP="007A1DA3">
            <w:pPr>
              <w:pStyle w:val="Loendilik"/>
              <w:numPr>
                <w:ilvl w:val="0"/>
                <w:numId w:val="1"/>
              </w:numPr>
            </w:pPr>
            <w:r>
              <w:t>Glass and Aluminium Works (subcontractor)</w:t>
            </w:r>
          </w:p>
          <w:p w14:paraId="2509FEAA" w14:textId="77777777" w:rsidR="007A1DA3" w:rsidRDefault="007A1DA3" w:rsidP="007A1DA3"/>
          <w:p w14:paraId="0B7B7FC0" w14:textId="77777777" w:rsidR="007A1DA3" w:rsidRDefault="007A1DA3" w:rsidP="007A1DA3">
            <w:r>
              <w:t>MAINTAINCE</w:t>
            </w:r>
          </w:p>
          <w:p w14:paraId="1BE0A0E0" w14:textId="77777777" w:rsidR="007A1DA3" w:rsidRDefault="007A1DA3" w:rsidP="007A1DA3">
            <w:r>
              <w:t>Logo</w:t>
            </w:r>
          </w:p>
          <w:p w14:paraId="138866BA" w14:textId="77777777" w:rsidR="007A1DA3" w:rsidRDefault="007A1DA3" w:rsidP="007A1DA3">
            <w:r>
              <w:t>(replace design&amp;construction on the logo with word `design`)</w:t>
            </w:r>
          </w:p>
          <w:p w14:paraId="72D9ADA2" w14:textId="77777777" w:rsidR="007A1DA3" w:rsidRDefault="007A1DA3" w:rsidP="007A1DA3">
            <w:r>
              <w:t>(U can use some images also)</w:t>
            </w:r>
          </w:p>
          <w:p w14:paraId="23E7054E" w14:textId="77777777" w:rsidR="007A1DA3" w:rsidRDefault="007A1DA3" w:rsidP="007A1DA3"/>
          <w:p w14:paraId="70C35913" w14:textId="77777777" w:rsidR="007A1DA3" w:rsidRDefault="007A1DA3" w:rsidP="007A1DA3">
            <w:pPr>
              <w:pStyle w:val="Loendilik"/>
              <w:numPr>
                <w:ilvl w:val="0"/>
                <w:numId w:val="1"/>
              </w:numPr>
            </w:pPr>
            <w:r>
              <w:t>AC Repair</w:t>
            </w:r>
          </w:p>
          <w:p w14:paraId="113D22A5" w14:textId="77777777" w:rsidR="007A1DA3" w:rsidRDefault="007A1DA3" w:rsidP="007A1DA3">
            <w:pPr>
              <w:pStyle w:val="Loendilik"/>
              <w:numPr>
                <w:ilvl w:val="0"/>
                <w:numId w:val="1"/>
              </w:numPr>
            </w:pPr>
            <w:r>
              <w:t>Plumber Services</w:t>
            </w:r>
          </w:p>
          <w:p w14:paraId="7166C76A" w14:textId="77777777" w:rsidR="007A1DA3" w:rsidRDefault="007A1DA3" w:rsidP="007A1DA3">
            <w:pPr>
              <w:pStyle w:val="Loendilik"/>
              <w:numPr>
                <w:ilvl w:val="0"/>
                <w:numId w:val="1"/>
              </w:numPr>
            </w:pPr>
            <w:r>
              <w:t>Electric Repair</w:t>
            </w:r>
          </w:p>
          <w:p w14:paraId="0EFD258C" w14:textId="77777777" w:rsidR="007A1DA3" w:rsidRDefault="007A1DA3" w:rsidP="007A1DA3">
            <w:pPr>
              <w:pStyle w:val="Loendilik"/>
              <w:numPr>
                <w:ilvl w:val="0"/>
                <w:numId w:val="1"/>
              </w:numPr>
            </w:pPr>
            <w:r>
              <w:t>Carpentry Work</w:t>
            </w:r>
          </w:p>
          <w:p w14:paraId="20961F0A" w14:textId="77777777" w:rsidR="007A1DA3" w:rsidRDefault="007A1DA3" w:rsidP="007A1DA3">
            <w:pPr>
              <w:pStyle w:val="Loendilik"/>
              <w:numPr>
                <w:ilvl w:val="0"/>
                <w:numId w:val="1"/>
              </w:numPr>
            </w:pPr>
            <w:r>
              <w:t>Gypsum Ceiling</w:t>
            </w:r>
          </w:p>
          <w:p w14:paraId="3A31786F" w14:textId="77777777" w:rsidR="007A1DA3" w:rsidRDefault="007A1DA3" w:rsidP="007A1DA3">
            <w:pPr>
              <w:pStyle w:val="Loendilik"/>
              <w:numPr>
                <w:ilvl w:val="0"/>
                <w:numId w:val="1"/>
              </w:numPr>
            </w:pPr>
            <w:r>
              <w:t>Painting Services</w:t>
            </w:r>
          </w:p>
          <w:p w14:paraId="16E5FDD6" w14:textId="77777777" w:rsidR="007A1DA3" w:rsidRDefault="007A1DA3" w:rsidP="007A1DA3">
            <w:pPr>
              <w:pStyle w:val="Loendilik"/>
              <w:numPr>
                <w:ilvl w:val="0"/>
                <w:numId w:val="1"/>
              </w:numPr>
            </w:pPr>
            <w:r>
              <w:t>Cleaning Services</w:t>
            </w:r>
          </w:p>
          <w:p w14:paraId="1047C779" w14:textId="77777777" w:rsidR="007A1DA3" w:rsidRDefault="007A1DA3" w:rsidP="007A1DA3">
            <w:pPr>
              <w:pStyle w:val="Loendilik"/>
              <w:numPr>
                <w:ilvl w:val="0"/>
                <w:numId w:val="1"/>
              </w:numPr>
            </w:pPr>
            <w:r>
              <w:t>Emergency Services</w:t>
            </w:r>
          </w:p>
        </w:tc>
      </w:tr>
    </w:tbl>
    <w:p w14:paraId="483513FF" w14:textId="77777777" w:rsidR="00D761AC" w:rsidRDefault="00D761AC"/>
    <w:sectPr w:rsidR="00D761AC" w:rsidSect="00BA107D">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C7F390" w14:textId="77777777" w:rsidR="00005062" w:rsidRDefault="00005062" w:rsidP="00D761AC">
      <w:pPr>
        <w:spacing w:after="0" w:line="240" w:lineRule="auto"/>
      </w:pPr>
      <w:r>
        <w:separator/>
      </w:r>
    </w:p>
  </w:endnote>
  <w:endnote w:type="continuationSeparator" w:id="0">
    <w:p w14:paraId="4857E556" w14:textId="77777777" w:rsidR="00005062" w:rsidRDefault="00005062" w:rsidP="00D76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Times New Roman"/>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0A8F87" w14:textId="77777777" w:rsidR="00005062" w:rsidRDefault="00005062" w:rsidP="00D761AC">
      <w:pPr>
        <w:spacing w:after="0" w:line="240" w:lineRule="auto"/>
      </w:pPr>
      <w:r>
        <w:separator/>
      </w:r>
    </w:p>
  </w:footnote>
  <w:footnote w:type="continuationSeparator" w:id="0">
    <w:p w14:paraId="6A13BA41" w14:textId="77777777" w:rsidR="00005062" w:rsidRDefault="00005062" w:rsidP="00D761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E761CD"/>
    <w:multiLevelType w:val="hybridMultilevel"/>
    <w:tmpl w:val="3EF81A38"/>
    <w:lvl w:ilvl="0" w:tplc="3CF04382">
      <w:start w:val="800"/>
      <w:numFmt w:val="bullet"/>
      <w:lvlText w:val=""/>
      <w:lvlJc w:val="left"/>
      <w:pPr>
        <w:ind w:left="720" w:hanging="360"/>
      </w:pPr>
      <w:rPr>
        <w:rFonts w:ascii="Symbol" w:eastAsiaTheme="minorHAnsi" w:hAnsi="Symbol"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07D"/>
    <w:rsid w:val="00005062"/>
    <w:rsid w:val="007A1DA3"/>
    <w:rsid w:val="00AD3F3D"/>
    <w:rsid w:val="00BA107D"/>
    <w:rsid w:val="00BC19F3"/>
    <w:rsid w:val="00D761AC"/>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725A104"/>
  <w15:chartTrackingRefBased/>
  <w15:docId w15:val="{7A652F4D-C7C9-4774-9388-082DE6E28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style>
  <w:style w:type="character" w:default="1" w:styleId="Liguvaikefont">
    <w:name w:val="Default Paragraph Font"/>
    <w:uiPriority w:val="1"/>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table" w:styleId="Kontuurtabel">
    <w:name w:val="Table Grid"/>
    <w:basedOn w:val="Normaaltabel"/>
    <w:uiPriority w:val="39"/>
    <w:rsid w:val="00BA10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perlink">
    <w:name w:val="Hyperlink"/>
    <w:basedOn w:val="Liguvaikefont"/>
    <w:uiPriority w:val="99"/>
    <w:unhideWhenUsed/>
    <w:rsid w:val="00D761AC"/>
    <w:rPr>
      <w:color w:val="0563C1" w:themeColor="hyperlink"/>
      <w:u w:val="single"/>
    </w:rPr>
  </w:style>
  <w:style w:type="paragraph" w:styleId="Pis">
    <w:name w:val="header"/>
    <w:basedOn w:val="Normaallaad"/>
    <w:link w:val="PisMrk"/>
    <w:uiPriority w:val="99"/>
    <w:unhideWhenUsed/>
    <w:rsid w:val="00D761AC"/>
    <w:pPr>
      <w:tabs>
        <w:tab w:val="center" w:pos="4536"/>
        <w:tab w:val="right" w:pos="9072"/>
      </w:tabs>
      <w:spacing w:after="0" w:line="240" w:lineRule="auto"/>
    </w:pPr>
  </w:style>
  <w:style w:type="character" w:customStyle="1" w:styleId="PisMrk">
    <w:name w:val="Päis Märk"/>
    <w:basedOn w:val="Liguvaikefont"/>
    <w:link w:val="Pis"/>
    <w:uiPriority w:val="99"/>
    <w:rsid w:val="00D761AC"/>
  </w:style>
  <w:style w:type="paragraph" w:styleId="Jalus">
    <w:name w:val="footer"/>
    <w:basedOn w:val="Normaallaad"/>
    <w:link w:val="JalusMrk"/>
    <w:uiPriority w:val="99"/>
    <w:unhideWhenUsed/>
    <w:rsid w:val="00D761AC"/>
    <w:pPr>
      <w:tabs>
        <w:tab w:val="center" w:pos="4536"/>
        <w:tab w:val="right" w:pos="9072"/>
      </w:tabs>
      <w:spacing w:after="0" w:line="240" w:lineRule="auto"/>
    </w:pPr>
  </w:style>
  <w:style w:type="character" w:customStyle="1" w:styleId="JalusMrk">
    <w:name w:val="Jalus Märk"/>
    <w:basedOn w:val="Liguvaikefont"/>
    <w:link w:val="Jalus"/>
    <w:uiPriority w:val="99"/>
    <w:rsid w:val="00D761AC"/>
  </w:style>
  <w:style w:type="paragraph" w:styleId="Loendilik">
    <w:name w:val="List Paragraph"/>
    <w:basedOn w:val="Normaallaad"/>
    <w:uiPriority w:val="34"/>
    <w:qFormat/>
    <w:rsid w:val="00BC19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LUXEN.A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uxen.ae"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8DDF5-A7A1-4CB2-9F6B-3252CF007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TotalTime>
  <Pages>2</Pages>
  <Words>266</Words>
  <Characters>1545</Characters>
  <Application>Microsoft Office Word</Application>
  <DocSecurity>0</DocSecurity>
  <Lines>12</Lines>
  <Paragraphs>3</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1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dc:creator>
  <cp:keywords/>
  <dc:description/>
  <cp:lastModifiedBy>Tim</cp:lastModifiedBy>
  <cp:revision>1</cp:revision>
  <dcterms:created xsi:type="dcterms:W3CDTF">2016-10-14T16:08:00Z</dcterms:created>
  <dcterms:modified xsi:type="dcterms:W3CDTF">2016-10-17T04:49:00Z</dcterms:modified>
</cp:coreProperties>
</file>